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455"/>
        <w:gridCol w:w="3361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26524A91" w:rsidR="003B1EC8" w:rsidRPr="00B0172E" w:rsidRDefault="006D0064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5A63DC01" w14:textId="44C32541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1912511F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2D238C51" w:rsidR="006D0064" w:rsidRPr="006D0064" w:rsidRDefault="006D0064" w:rsidP="006D0064">
            <w:pPr>
              <w:pStyle w:val="ListParagraph"/>
              <w:spacing w:after="0" w:line="276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.1) No account/create new account</w:t>
            </w:r>
          </w:p>
          <w:p w14:paraId="3CE3CCC3" w14:textId="797A3BE3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806"/>
        <w:gridCol w:w="3702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3938870" w:rsidR="00200072" w:rsidRPr="00DC31E0" w:rsidRDefault="00084701" w:rsidP="00084701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882F1" w14:textId="77777777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6EE34642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B54" w14:textId="1236762F" w:rsidR="00200072" w:rsidRDefault="00200072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44C72F84" w:rsidR="00200072" w:rsidRPr="00B0172E" w:rsidRDefault="00B0172E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given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permission to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on their devices.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3476" w14:textId="545930C3" w:rsidR="00200072" w:rsidRPr="00C96923" w:rsidRDefault="00DD739E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1B8E9E9D" w14:textId="426812E6" w:rsidR="00C96923" w:rsidRDefault="00C96923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2DA9DDA5" w14:textId="6115D2A7" w:rsidR="00AB25D0" w:rsidRDefault="00AB25D0" w:rsidP="00AB25D0">
            <w:pPr>
              <w:pStyle w:val="ListParagraph"/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084A31E1" w14:textId="4EAE9B74" w:rsidR="00313CE3" w:rsidRPr="00C96923" w:rsidRDefault="00313CE3" w:rsidP="00313CE3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19FE56A8" w14:textId="77777777" w:rsidR="00C96923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216830A6" w14:textId="74D6EB5C" w:rsidR="00313CE3" w:rsidRPr="00B0172E" w:rsidRDefault="00313CE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763FC" w14:textId="070F90E2" w:rsidR="00C96923" w:rsidRPr="00C96923" w:rsidRDefault="00C96923" w:rsidP="00AB25D0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Invalid or mismatched account details</w:t>
            </w:r>
            <w:r w:rsidR="006D0064">
              <w:rPr>
                <w:rFonts w:ascii="Times New Roman" w:eastAsia="Times New Roman" w:hAnsi="Times New Roman" w:cs="Times New Roman"/>
                <w:color w:val="000000"/>
              </w:rPr>
              <w:t xml:space="preserve"> //input information </w:t>
            </w:r>
          </w:p>
          <w:p w14:paraId="16106606" w14:textId="0584601E" w:rsidR="00084701" w:rsidRPr="00C96923" w:rsidRDefault="006D0064" w:rsidP="00C96923">
            <w:pPr>
              <w:spacing w:after="0" w:line="276" w:lineRule="auto"/>
              <w:ind w:left="1800" w:hanging="10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701" w:rsidRPr="00C96923">
              <w:rPr>
                <w:rFonts w:ascii="Times New Roman" w:eastAsia="Times New Roman" w:hAnsi="Times New Roman" w:cs="Times New Roman"/>
                <w:color w:val="000000"/>
              </w:rPr>
              <w:t>Username and/or email already belongs to another existing use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/use unique username/email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786B7A8C" w14:textId="6FF8DDD6" w:rsidR="00084701" w:rsidRDefault="00084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EE67E66" w14:textId="77777777" w:rsidR="003B1EC8" w:rsidRPr="00B0172E" w:rsidRDefault="003B1EC8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09DA7986" w:rsidR="00D531D6" w:rsidRPr="00B0172E" w:rsidRDefault="00D531D6" w:rsidP="00B0172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579"/>
        <w:gridCol w:w="3922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proofErr w:type="gramStart"/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proofErr w:type="gramEnd"/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4656"/>
        <w:gridCol w:w="2586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05488EE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B9FD238" w14:textId="22075A6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AB25D0">
            <w:pPr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AB25D0" w:rsidRPr="00B0172E" w14:paraId="38AA943C" w14:textId="77777777" w:rsidTr="00D853BE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D526" w14:textId="223ABD54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29D1C92C" w:rsidR="00AB25D0" w:rsidRPr="00B0172E" w:rsidRDefault="00AB25D0" w:rsidP="00460C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46746128" w14:textId="77777777" w:rsidTr="00D853BE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0E3B0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C4123" w14:textId="07DBA9B8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3E0CF462" w14:textId="508F59FE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087085C8" w14:textId="120830F7" w:rsidR="00AB25D0" w:rsidRPr="00B0172E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B1D64" w14:textId="78B6BBE3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1552F0E6" w14:textId="29F05DBB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3B5BA922" w14:textId="6093C8CC" w:rsidR="00AB25D0" w:rsidRPr="00B0172E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Receiv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814"/>
        <w:gridCol w:w="4440"/>
      </w:tblGrid>
      <w:tr w:rsidR="00AB25D0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AB25D0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AB25D0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AB25D0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</w:t>
            </w:r>
            <w:proofErr w:type="gramStart"/>
            <w:r w:rsidRPr="0012430D">
              <w:rPr>
                <w:rFonts w:ascii="Times New Roman" w:eastAsia="Times New Roman" w:hAnsi="Times New Roman" w:cs="Times New Roman"/>
              </w:rPr>
              <w:t>set ,</w:t>
            </w:r>
            <w:proofErr w:type="gramEnd"/>
            <w:r w:rsidRPr="0012430D">
              <w:rPr>
                <w:rFonts w:ascii="Times New Roman" w:eastAsia="Times New Roman" w:hAnsi="Times New Roman" w:cs="Times New Roman"/>
              </w:rPr>
              <w:t xml:space="preserve">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AB25D0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B25D0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0F2507F4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1AAED4E3" w14:textId="70B835D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AB25D0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AB25D0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AB25D0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AB25D0" w:rsidRPr="00B0172E" w14:paraId="70B2082B" w14:textId="77777777" w:rsidTr="00EF522D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B98D1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717314F2" w:rsidR="00AB25D0" w:rsidRPr="00B0172E" w:rsidRDefault="00AB25D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32DAB720" w14:textId="77777777" w:rsidTr="00EF522D">
        <w:trPr>
          <w:trHeight w:val="2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61413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A30D1" w14:textId="21BE7B26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Generate not found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CDBD8" w14:textId="13A159E3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User is notified that a not found report is created</w:t>
            </w:r>
          </w:p>
        </w:tc>
      </w:tr>
      <w:tr w:rsidR="00AB25D0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A24F1" w14:textId="77777777" w:rsidR="00D531D6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53828F4" w14:textId="139AD8A7" w:rsidR="00AB25D0" w:rsidRPr="00F2241E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B7BBB" w14:textId="77777777" w:rsidR="00D531D6" w:rsidRDefault="00F2241E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73AC8F11" w14:textId="63B47CF1" w:rsidR="00AB25D0" w:rsidRPr="008E0ED5" w:rsidRDefault="00AB25D0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AB25D0">
            <w:pPr>
              <w:numPr>
                <w:ilvl w:val="0"/>
                <w:numId w:val="3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AB25D0">
            <w:pPr>
              <w:numPr>
                <w:ilvl w:val="0"/>
                <w:numId w:val="4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577805D2" w:rsidR="00F2241E" w:rsidRPr="008A1BAD" w:rsidRDefault="00F2241E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764"/>
        <w:gridCol w:w="3556"/>
      </w:tblGrid>
      <w:tr w:rsidR="00F2241E" w:rsidRPr="00B0172E" w14:paraId="2FF62BDF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.</w:t>
            </w:r>
          </w:p>
        </w:tc>
      </w:tr>
      <w:tr w:rsidR="00F2241E" w:rsidRPr="00B0172E" w14:paraId="0948C585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AB25D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AB25D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AB25D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AB25D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6491D51" w:rsidR="00D531D6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</w:t>
            </w:r>
            <w:r w:rsidR="006D0064">
              <w:rPr>
                <w:rFonts w:ascii="Times New Roman" w:eastAsia="Times New Roman" w:hAnsi="Times New Roman" w:cs="Times New Roman"/>
              </w:rPr>
              <w:t>log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 w:rsidR="006D0064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to system</w:t>
            </w:r>
          </w:p>
          <w:p w14:paraId="6E3337CF" w14:textId="77777777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1BD65FA" w:rsidR="00D531D6" w:rsidRDefault="00D531D6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313CE3"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3EBBAC3F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3818"/>
        <w:gridCol w:w="3551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1B3F260C" w:rsidR="00C50794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B25D0">
              <w:rPr>
                <w:rFonts w:ascii="Times New Roman" w:eastAsia="Times New Roman" w:hAnsi="Times New Roman" w:cs="Times New Roman"/>
              </w:rPr>
              <w:t>1.0 Admin logs in to system</w:t>
            </w:r>
          </w:p>
          <w:p w14:paraId="468B4D16" w14:textId="60A36968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Admin selects record to be edited</w:t>
            </w:r>
          </w:p>
          <w:p w14:paraId="6F41C3BD" w14:textId="7C724343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AB25D0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AB25D0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4B9EB3A5" w14:textId="0F05DD0B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3ED4A1AA" w14:textId="5395403D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1473EED0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3E9D5CD5" w14:textId="1FCE3589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  <w:p w14:paraId="6D38DE7C" w14:textId="7EE1E172" w:rsidR="00C50794" w:rsidRPr="00B0172E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5FEE49E2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807C1"/>
    <w:multiLevelType w:val="multilevel"/>
    <w:tmpl w:val="94D40C2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311A6A"/>
    <w:rsid w:val="00313CE3"/>
    <w:rsid w:val="003B1EC8"/>
    <w:rsid w:val="00426A91"/>
    <w:rsid w:val="00460CDD"/>
    <w:rsid w:val="00633518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A11C72"/>
    <w:rsid w:val="00A83954"/>
    <w:rsid w:val="00AB25D0"/>
    <w:rsid w:val="00B0172E"/>
    <w:rsid w:val="00BF1D47"/>
    <w:rsid w:val="00C50794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6E20-12C2-4A63-BBD3-38CCF91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ohn David Solomon</cp:lastModifiedBy>
  <cp:revision>2</cp:revision>
  <dcterms:created xsi:type="dcterms:W3CDTF">2019-02-22T05:50:00Z</dcterms:created>
  <dcterms:modified xsi:type="dcterms:W3CDTF">2019-02-22T05:50:00Z</dcterms:modified>
</cp:coreProperties>
</file>